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B05" w:rsidRDefault="001B69AB" w:rsidP="001B69AB">
      <w:pPr>
        <w:jc w:val="center"/>
      </w:pPr>
      <w:r>
        <w:rPr>
          <w:noProof/>
          <w:lang w:eastAsia="ru-RU"/>
        </w:rPr>
        <w:drawing>
          <wp:inline distT="0" distB="0" distL="0" distR="0" wp14:anchorId="76895D82">
            <wp:extent cx="621665" cy="676910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69AB" w:rsidRPr="001B69AB" w:rsidRDefault="001B69AB" w:rsidP="001B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9AB">
        <w:rPr>
          <w:rFonts w:ascii="Times New Roman" w:hAnsi="Times New Roman" w:cs="Times New Roman"/>
          <w:b/>
          <w:sz w:val="28"/>
          <w:szCs w:val="28"/>
        </w:rPr>
        <w:t>СОВЕТ ДЕПУТАТОВ БОЛТУТИНСКОГО СЕЛЬСКОГО ПОСЕЛЕНИЯ</w:t>
      </w:r>
    </w:p>
    <w:p w:rsidR="001B69AB" w:rsidRDefault="001B69AB" w:rsidP="001B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9AB">
        <w:rPr>
          <w:rFonts w:ascii="Times New Roman" w:hAnsi="Times New Roman" w:cs="Times New Roman"/>
          <w:b/>
          <w:sz w:val="28"/>
          <w:szCs w:val="28"/>
        </w:rPr>
        <w:t>ГЛИНКОВСКОГО РАЙОНА СМОЛЕНСКОЙ ОБЛАСТИ</w:t>
      </w:r>
    </w:p>
    <w:p w:rsidR="001B69AB" w:rsidRDefault="001B69AB" w:rsidP="001B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9AB" w:rsidRPr="001B69AB" w:rsidRDefault="001B69AB" w:rsidP="001B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9AB" w:rsidRDefault="001B69AB" w:rsidP="001B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9A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20D66" w:rsidRDefault="00C20D66" w:rsidP="001B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9AB" w:rsidRPr="007743D8" w:rsidRDefault="001B69AB" w:rsidP="001B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9AB" w:rsidRPr="007743D8" w:rsidRDefault="007743D8" w:rsidP="001B69A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743D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="003D0625" w:rsidRPr="007743D8">
        <w:rPr>
          <w:rFonts w:ascii="Times New Roman" w:hAnsi="Times New Roman" w:cs="Times New Roman"/>
          <w:b/>
          <w:sz w:val="28"/>
          <w:szCs w:val="28"/>
        </w:rPr>
        <w:t xml:space="preserve">января </w:t>
      </w:r>
      <w:r w:rsidR="001B69AB" w:rsidRPr="007743D8">
        <w:rPr>
          <w:rFonts w:ascii="Times New Roman" w:hAnsi="Times New Roman" w:cs="Times New Roman"/>
          <w:b/>
          <w:sz w:val="28"/>
          <w:szCs w:val="28"/>
        </w:rPr>
        <w:t>20</w:t>
      </w:r>
      <w:r w:rsidR="003D0625" w:rsidRPr="007743D8">
        <w:rPr>
          <w:rFonts w:ascii="Times New Roman" w:hAnsi="Times New Roman" w:cs="Times New Roman"/>
          <w:b/>
          <w:sz w:val="28"/>
          <w:szCs w:val="28"/>
        </w:rPr>
        <w:t>2</w:t>
      </w:r>
      <w:r w:rsidRPr="007743D8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1B69AB" w:rsidRPr="007743D8">
        <w:rPr>
          <w:rFonts w:ascii="Times New Roman" w:hAnsi="Times New Roman" w:cs="Times New Roman"/>
          <w:b/>
          <w:sz w:val="28"/>
          <w:szCs w:val="28"/>
        </w:rPr>
        <w:t xml:space="preserve">года  </w:t>
      </w:r>
      <w:r w:rsidR="00CB0B1E" w:rsidRPr="007743D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№</w:t>
      </w:r>
      <w:r w:rsidR="009A17E2" w:rsidRPr="007743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10B" w:rsidRPr="007743D8">
        <w:rPr>
          <w:rFonts w:ascii="Times New Roman" w:hAnsi="Times New Roman" w:cs="Times New Roman"/>
          <w:b/>
          <w:sz w:val="28"/>
          <w:szCs w:val="28"/>
        </w:rPr>
        <w:t>2</w:t>
      </w:r>
    </w:p>
    <w:p w:rsidR="00CB0B1E" w:rsidRDefault="00CB0B1E" w:rsidP="001B69A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20D66" w:rsidRDefault="0016303B" w:rsidP="007743D8">
      <w:pPr>
        <w:pStyle w:val="a5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40B8F">
        <w:rPr>
          <w:rFonts w:ascii="Times New Roman" w:hAnsi="Times New Roman" w:cs="Times New Roman"/>
          <w:sz w:val="28"/>
          <w:szCs w:val="28"/>
        </w:rPr>
        <w:t>плана работы</w:t>
      </w:r>
      <w:r w:rsidR="007F32FA">
        <w:rPr>
          <w:rFonts w:ascii="Times New Roman" w:hAnsi="Times New Roman" w:cs="Times New Roman"/>
          <w:sz w:val="28"/>
          <w:szCs w:val="28"/>
        </w:rPr>
        <w:t xml:space="preserve"> </w:t>
      </w:r>
      <w:r w:rsidR="007653D9">
        <w:rPr>
          <w:rFonts w:ascii="Times New Roman" w:hAnsi="Times New Roman" w:cs="Times New Roman"/>
          <w:sz w:val="28"/>
          <w:szCs w:val="28"/>
        </w:rPr>
        <w:t xml:space="preserve">постоянных комиссий при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653D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697563" w:rsidRPr="00C20D66">
        <w:rPr>
          <w:rFonts w:ascii="Times New Roman" w:hAnsi="Times New Roman" w:cs="Times New Roman"/>
          <w:sz w:val="28"/>
          <w:szCs w:val="28"/>
        </w:rPr>
        <w:t>Болтутинского сельского поселения</w:t>
      </w:r>
      <w:r w:rsidR="007743D8">
        <w:rPr>
          <w:rFonts w:ascii="Times New Roman" w:hAnsi="Times New Roman" w:cs="Times New Roman"/>
          <w:sz w:val="28"/>
          <w:szCs w:val="28"/>
        </w:rPr>
        <w:t xml:space="preserve"> </w:t>
      </w:r>
      <w:r w:rsidR="007743D8" w:rsidRPr="00C20D66">
        <w:rPr>
          <w:rFonts w:ascii="Times New Roman" w:hAnsi="Times New Roman" w:cs="Times New Roman"/>
          <w:sz w:val="28"/>
          <w:szCs w:val="28"/>
        </w:rPr>
        <w:t>Глинковского района Смолен</w:t>
      </w:r>
      <w:r w:rsidR="007743D8">
        <w:rPr>
          <w:rFonts w:ascii="Times New Roman" w:hAnsi="Times New Roman" w:cs="Times New Roman"/>
          <w:sz w:val="28"/>
          <w:szCs w:val="28"/>
        </w:rPr>
        <w:t>ской области</w:t>
      </w:r>
      <w:r w:rsidR="00697563" w:rsidRPr="00C20D66">
        <w:rPr>
          <w:rFonts w:ascii="Times New Roman" w:hAnsi="Times New Roman" w:cs="Times New Roman"/>
          <w:sz w:val="28"/>
          <w:szCs w:val="28"/>
        </w:rPr>
        <w:t xml:space="preserve"> </w:t>
      </w:r>
      <w:r w:rsidR="00B3610B">
        <w:rPr>
          <w:rFonts w:ascii="Times New Roman" w:hAnsi="Times New Roman" w:cs="Times New Roman"/>
          <w:sz w:val="28"/>
          <w:szCs w:val="28"/>
        </w:rPr>
        <w:t xml:space="preserve">на </w:t>
      </w:r>
      <w:r w:rsidR="003D0625">
        <w:rPr>
          <w:rFonts w:ascii="Times New Roman" w:hAnsi="Times New Roman" w:cs="Times New Roman"/>
          <w:sz w:val="28"/>
          <w:szCs w:val="28"/>
        </w:rPr>
        <w:t>202</w:t>
      </w:r>
      <w:r w:rsidR="007743D8">
        <w:rPr>
          <w:rFonts w:ascii="Times New Roman" w:hAnsi="Times New Roman" w:cs="Times New Roman"/>
          <w:sz w:val="28"/>
          <w:szCs w:val="28"/>
        </w:rPr>
        <w:t xml:space="preserve">3год </w:t>
      </w:r>
    </w:p>
    <w:p w:rsidR="00697563" w:rsidRDefault="00697563" w:rsidP="00CB0B1E">
      <w:pPr>
        <w:pStyle w:val="a5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CB0B1E" w:rsidRDefault="00C40B8F" w:rsidP="007743D8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</w:t>
      </w:r>
      <w:r w:rsidR="0016303B">
        <w:rPr>
          <w:rFonts w:ascii="Times New Roman" w:hAnsi="Times New Roman" w:cs="Times New Roman"/>
          <w:sz w:val="28"/>
          <w:szCs w:val="28"/>
        </w:rPr>
        <w:t xml:space="preserve"> и обсудив </w:t>
      </w: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7653D9">
        <w:rPr>
          <w:rFonts w:ascii="Times New Roman" w:hAnsi="Times New Roman" w:cs="Times New Roman"/>
          <w:sz w:val="28"/>
          <w:szCs w:val="28"/>
        </w:rPr>
        <w:t xml:space="preserve">постоянных комиссий при Совете </w:t>
      </w:r>
      <w:r w:rsidR="00E376D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E376DD" w:rsidRPr="00C20D66">
        <w:rPr>
          <w:rFonts w:ascii="Times New Roman" w:hAnsi="Times New Roman" w:cs="Times New Roman"/>
          <w:sz w:val="28"/>
          <w:szCs w:val="28"/>
        </w:rPr>
        <w:t>Болтутинского сельского поселения</w:t>
      </w:r>
      <w:r w:rsidR="007743D8">
        <w:rPr>
          <w:rFonts w:ascii="Times New Roman" w:hAnsi="Times New Roman" w:cs="Times New Roman"/>
          <w:sz w:val="28"/>
          <w:szCs w:val="28"/>
        </w:rPr>
        <w:t xml:space="preserve"> </w:t>
      </w:r>
      <w:r w:rsidR="007743D8" w:rsidRPr="00C20D66">
        <w:rPr>
          <w:rFonts w:ascii="Times New Roman" w:hAnsi="Times New Roman" w:cs="Times New Roman"/>
          <w:sz w:val="28"/>
          <w:szCs w:val="28"/>
        </w:rPr>
        <w:t>Глинковского района Смолен</w:t>
      </w:r>
      <w:r w:rsidR="007743D8">
        <w:rPr>
          <w:rFonts w:ascii="Times New Roman" w:hAnsi="Times New Roman" w:cs="Times New Roman"/>
          <w:sz w:val="28"/>
          <w:szCs w:val="28"/>
        </w:rPr>
        <w:t>ской области</w:t>
      </w:r>
      <w:r w:rsidR="00697563"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r w:rsidR="00697563" w:rsidRPr="00C20D66">
        <w:rPr>
          <w:rFonts w:ascii="Times New Roman" w:hAnsi="Times New Roman" w:cs="Times New Roman"/>
          <w:sz w:val="28"/>
          <w:szCs w:val="28"/>
        </w:rPr>
        <w:t>Болтутинского сельского поселения Глинковского района Смолен</w:t>
      </w:r>
      <w:r w:rsidR="00697563">
        <w:rPr>
          <w:rFonts w:ascii="Times New Roman" w:hAnsi="Times New Roman" w:cs="Times New Roman"/>
          <w:sz w:val="28"/>
          <w:szCs w:val="28"/>
        </w:rPr>
        <w:t xml:space="preserve">ской области  </w:t>
      </w: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B0B1E" w:rsidRP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B1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71E1F" w:rsidRDefault="00C40B8F" w:rsidP="00B3610B">
      <w:pPr>
        <w:pStyle w:val="a5"/>
        <w:numPr>
          <w:ilvl w:val="0"/>
          <w:numId w:val="1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работы </w:t>
      </w:r>
      <w:r w:rsidR="007653D9">
        <w:rPr>
          <w:rFonts w:ascii="Times New Roman" w:hAnsi="Times New Roman" w:cs="Times New Roman"/>
          <w:sz w:val="28"/>
          <w:szCs w:val="28"/>
        </w:rPr>
        <w:t>постоянных комиссий при Совете</w:t>
      </w:r>
      <w:r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Pr="00C20D66">
        <w:rPr>
          <w:rFonts w:ascii="Times New Roman" w:hAnsi="Times New Roman" w:cs="Times New Roman"/>
          <w:sz w:val="28"/>
          <w:szCs w:val="28"/>
        </w:rPr>
        <w:t>Болтут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66">
        <w:rPr>
          <w:rFonts w:ascii="Times New Roman" w:hAnsi="Times New Roman" w:cs="Times New Roman"/>
          <w:sz w:val="28"/>
          <w:szCs w:val="28"/>
        </w:rPr>
        <w:t>Глинковского района Смолен</w:t>
      </w:r>
      <w:r>
        <w:rPr>
          <w:rFonts w:ascii="Times New Roman" w:hAnsi="Times New Roman" w:cs="Times New Roman"/>
          <w:sz w:val="28"/>
          <w:szCs w:val="28"/>
        </w:rPr>
        <w:t>ской области  на 202</w:t>
      </w:r>
      <w:r w:rsidR="007743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(прилагается). </w:t>
      </w:r>
    </w:p>
    <w:p w:rsidR="00DC7EEE" w:rsidRDefault="007653D9" w:rsidP="00DC7EEE">
      <w:pPr>
        <w:pStyle w:val="a5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тутинского сельского поселения </w:t>
      </w: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инковского района Смоленской области                                   О.П. Антипова </w:t>
      </w:r>
    </w:p>
    <w:p w:rsidR="007743D8" w:rsidRDefault="007743D8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743D8" w:rsidRDefault="007743D8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743D8" w:rsidRDefault="007743D8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743D8" w:rsidRDefault="007743D8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743D8" w:rsidRDefault="007743D8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9300D" w:rsidRDefault="0079300D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743D8" w:rsidRDefault="007743D8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743D8" w:rsidRDefault="007743D8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743D8" w:rsidRDefault="007743D8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743D8" w:rsidRDefault="007743D8" w:rsidP="007743D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7743D8" w:rsidTr="00AA145C">
        <w:tc>
          <w:tcPr>
            <w:tcW w:w="4785" w:type="dxa"/>
          </w:tcPr>
          <w:p w:rsidR="007743D8" w:rsidRDefault="007743D8" w:rsidP="00AA1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63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7743D8" w:rsidRDefault="007743D8" w:rsidP="0077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363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тутинского сельского поселения Глинковского района Смолен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1.202</w:t>
            </w:r>
            <w:r w:rsidR="00793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 № 2</w:t>
            </w:r>
          </w:p>
        </w:tc>
      </w:tr>
    </w:tbl>
    <w:p w:rsidR="007743D8" w:rsidRDefault="007743D8" w:rsidP="007743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3D8" w:rsidRDefault="007743D8" w:rsidP="007743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3D8" w:rsidRPr="004B1363" w:rsidRDefault="007743D8" w:rsidP="007743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36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743D8" w:rsidRDefault="007743D8" w:rsidP="007743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363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b/>
          <w:sz w:val="28"/>
          <w:szCs w:val="28"/>
        </w:rPr>
        <w:t>комиссии по бюджету,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ам муниципального имуще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авотворческой деятельности </w:t>
      </w:r>
      <w:r w:rsidRPr="004B1363">
        <w:rPr>
          <w:rFonts w:ascii="Times New Roman" w:hAnsi="Times New Roman" w:cs="Times New Roman"/>
          <w:b/>
          <w:sz w:val="28"/>
          <w:szCs w:val="28"/>
        </w:rPr>
        <w:t>Совета депутатов Болтутинского сельского поселения Глинковского района Смоленской обл</w:t>
      </w:r>
      <w:r>
        <w:rPr>
          <w:rFonts w:ascii="Times New Roman" w:hAnsi="Times New Roman" w:cs="Times New Roman"/>
          <w:b/>
          <w:sz w:val="28"/>
          <w:szCs w:val="28"/>
        </w:rPr>
        <w:t>асти 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B136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743D8" w:rsidRDefault="007743D8" w:rsidP="007743D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1844"/>
        <w:gridCol w:w="2942"/>
      </w:tblGrid>
      <w:tr w:rsidR="007743D8" w:rsidRPr="009740E8" w:rsidTr="00AA145C">
        <w:tc>
          <w:tcPr>
            <w:tcW w:w="817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740E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740E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44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проведения </w:t>
            </w:r>
          </w:p>
        </w:tc>
        <w:tc>
          <w:tcPr>
            <w:tcW w:w="2942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исполнители </w:t>
            </w:r>
          </w:p>
        </w:tc>
      </w:tr>
      <w:tr w:rsidR="007743D8" w:rsidRPr="009740E8" w:rsidTr="00AA145C">
        <w:tc>
          <w:tcPr>
            <w:tcW w:w="817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«О бюджете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» </w:t>
            </w:r>
          </w:p>
        </w:tc>
        <w:tc>
          <w:tcPr>
            <w:tcW w:w="1844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942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, старший менеджер Администрации  </w:t>
            </w:r>
          </w:p>
        </w:tc>
      </w:tr>
      <w:tr w:rsidR="007743D8" w:rsidRPr="009740E8" w:rsidTr="00AA145C">
        <w:tc>
          <w:tcPr>
            <w:tcW w:w="817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социально-экономическом развитии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 w:rsidR="002B7400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844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42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, старший менеджер Администрации  </w:t>
            </w:r>
          </w:p>
        </w:tc>
      </w:tr>
      <w:tr w:rsidR="007743D8" w:rsidRPr="009740E8" w:rsidTr="00AA145C">
        <w:tc>
          <w:tcPr>
            <w:tcW w:w="817" w:type="dxa"/>
          </w:tcPr>
          <w:p w:rsidR="007743D8" w:rsidRDefault="002B7400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7743D8" w:rsidRDefault="002B7400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ередаче части полномочий органов местного самоуправле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м местного самоуправления муниципального района</w:t>
            </w:r>
          </w:p>
        </w:tc>
        <w:tc>
          <w:tcPr>
            <w:tcW w:w="1844" w:type="dxa"/>
          </w:tcPr>
          <w:p w:rsidR="007743D8" w:rsidRDefault="002B7400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42" w:type="dxa"/>
          </w:tcPr>
          <w:p w:rsidR="007743D8" w:rsidRDefault="002B7400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председатель комиссии</w:t>
            </w:r>
          </w:p>
        </w:tc>
      </w:tr>
      <w:tr w:rsidR="007743D8" w:rsidRPr="009740E8" w:rsidTr="00AA145C">
        <w:tc>
          <w:tcPr>
            <w:tcW w:w="817" w:type="dxa"/>
          </w:tcPr>
          <w:p w:rsidR="007743D8" w:rsidRDefault="002B7400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7743D8" w:rsidRDefault="002B7400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депутатов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в избирательном округе</w:t>
            </w:r>
          </w:p>
        </w:tc>
        <w:tc>
          <w:tcPr>
            <w:tcW w:w="1844" w:type="dxa"/>
          </w:tcPr>
          <w:p w:rsidR="007743D8" w:rsidRDefault="002B7400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2942" w:type="dxa"/>
          </w:tcPr>
          <w:p w:rsidR="007743D8" w:rsidRDefault="002B7400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председатель комиссии</w:t>
            </w:r>
          </w:p>
        </w:tc>
      </w:tr>
      <w:tr w:rsidR="007743D8" w:rsidRPr="009740E8" w:rsidTr="00AA145C">
        <w:tc>
          <w:tcPr>
            <w:tcW w:w="817" w:type="dxa"/>
          </w:tcPr>
          <w:p w:rsidR="007743D8" w:rsidRPr="009740E8" w:rsidRDefault="002B7400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отчета «Об исполнении бюджета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2B7400">
              <w:rPr>
                <w:rFonts w:ascii="Times New Roman" w:hAnsi="Times New Roman" w:cs="Times New Roman"/>
                <w:sz w:val="24"/>
                <w:szCs w:val="24"/>
              </w:rPr>
              <w:t xml:space="preserve"> з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» </w:t>
            </w:r>
          </w:p>
        </w:tc>
        <w:tc>
          <w:tcPr>
            <w:tcW w:w="1844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42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, старший менеджер Администрации  </w:t>
            </w:r>
          </w:p>
        </w:tc>
      </w:tr>
      <w:tr w:rsidR="007743D8" w:rsidRPr="009740E8" w:rsidTr="00AA145C">
        <w:tc>
          <w:tcPr>
            <w:tcW w:w="817" w:type="dxa"/>
          </w:tcPr>
          <w:p w:rsidR="007743D8" w:rsidRPr="009740E8" w:rsidRDefault="002B7400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бюджета 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400">
              <w:rPr>
                <w:rFonts w:ascii="Times New Roman" w:hAnsi="Times New Roman" w:cs="Times New Roman"/>
                <w:sz w:val="24"/>
                <w:szCs w:val="24"/>
              </w:rPr>
              <w:t xml:space="preserve">за 1 квартал 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1844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42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, старший менеджер Администрации  </w:t>
            </w:r>
          </w:p>
        </w:tc>
      </w:tr>
      <w:tr w:rsidR="002B7400" w:rsidRPr="009740E8" w:rsidTr="00AA145C">
        <w:tc>
          <w:tcPr>
            <w:tcW w:w="817" w:type="dxa"/>
          </w:tcPr>
          <w:p w:rsidR="002B7400" w:rsidRDefault="002B7400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2B7400" w:rsidRDefault="002B7400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Устав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инковского района Смоленской области</w:t>
            </w:r>
          </w:p>
        </w:tc>
        <w:tc>
          <w:tcPr>
            <w:tcW w:w="1844" w:type="dxa"/>
          </w:tcPr>
          <w:p w:rsidR="002B7400" w:rsidRDefault="002B7400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2942" w:type="dxa"/>
          </w:tcPr>
          <w:p w:rsidR="002B7400" w:rsidRDefault="002B7400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председатель комиссии</w:t>
            </w:r>
          </w:p>
        </w:tc>
      </w:tr>
      <w:tr w:rsidR="007743D8" w:rsidRPr="009740E8" w:rsidTr="00AA145C">
        <w:tc>
          <w:tcPr>
            <w:tcW w:w="817" w:type="dxa"/>
          </w:tcPr>
          <w:p w:rsidR="007743D8" w:rsidRPr="009740E8" w:rsidRDefault="002B7400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бюджета 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2B7400">
              <w:rPr>
                <w:rFonts w:ascii="Times New Roman" w:hAnsi="Times New Roman" w:cs="Times New Roman"/>
                <w:sz w:val="24"/>
                <w:szCs w:val="24"/>
              </w:rPr>
              <w:t xml:space="preserve"> за 1 полугодие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4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42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, старший менеджер Администрации  </w:t>
            </w:r>
          </w:p>
        </w:tc>
      </w:tr>
      <w:tr w:rsidR="007743D8" w:rsidRPr="009740E8" w:rsidTr="00AA145C">
        <w:tc>
          <w:tcPr>
            <w:tcW w:w="817" w:type="dxa"/>
          </w:tcPr>
          <w:p w:rsidR="007743D8" w:rsidRPr="009740E8" w:rsidRDefault="0079300D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налоговых поступлений в местный бюджет</w:t>
            </w:r>
          </w:p>
        </w:tc>
        <w:tc>
          <w:tcPr>
            <w:tcW w:w="1844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42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, старший менеджер Администрации  </w:t>
            </w:r>
          </w:p>
        </w:tc>
      </w:tr>
      <w:tr w:rsidR="0079300D" w:rsidRPr="009740E8" w:rsidTr="00AA145C">
        <w:tc>
          <w:tcPr>
            <w:tcW w:w="817" w:type="dxa"/>
          </w:tcPr>
          <w:p w:rsidR="0079300D" w:rsidRDefault="0079300D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8" w:type="dxa"/>
          </w:tcPr>
          <w:p w:rsidR="0079300D" w:rsidRDefault="0079300D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тановлении изменений и отмене местных налогов и сборов</w:t>
            </w:r>
          </w:p>
        </w:tc>
        <w:tc>
          <w:tcPr>
            <w:tcW w:w="1844" w:type="dxa"/>
          </w:tcPr>
          <w:p w:rsidR="0079300D" w:rsidRDefault="0079300D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42" w:type="dxa"/>
          </w:tcPr>
          <w:p w:rsidR="0079300D" w:rsidRDefault="0079300D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председатель комиссии</w:t>
            </w:r>
          </w:p>
        </w:tc>
      </w:tr>
      <w:tr w:rsidR="007743D8" w:rsidRPr="009740E8" w:rsidTr="00AA145C">
        <w:tc>
          <w:tcPr>
            <w:tcW w:w="817" w:type="dxa"/>
          </w:tcPr>
          <w:p w:rsidR="007743D8" w:rsidRPr="009740E8" w:rsidRDefault="0079300D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68" w:type="dxa"/>
          </w:tcPr>
          <w:p w:rsidR="007743D8" w:rsidRPr="009740E8" w:rsidRDefault="007743D8" w:rsidP="00793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бюджета 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9 месяцев 202</w:t>
            </w:r>
            <w:r w:rsidR="00793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4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42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, старший менеджер Администрации  </w:t>
            </w:r>
          </w:p>
        </w:tc>
      </w:tr>
      <w:tr w:rsidR="007743D8" w:rsidRPr="009740E8" w:rsidTr="00AA145C">
        <w:tc>
          <w:tcPr>
            <w:tcW w:w="817" w:type="dxa"/>
          </w:tcPr>
          <w:p w:rsidR="007743D8" w:rsidRPr="009740E8" w:rsidRDefault="0079300D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8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огноза социально-экономического развит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793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4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42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, старший менеджер Администрации  </w:t>
            </w:r>
          </w:p>
        </w:tc>
      </w:tr>
      <w:tr w:rsidR="007743D8" w:rsidRPr="009740E8" w:rsidTr="00AA145C">
        <w:tc>
          <w:tcPr>
            <w:tcW w:w="817" w:type="dxa"/>
          </w:tcPr>
          <w:p w:rsidR="007743D8" w:rsidRPr="009740E8" w:rsidRDefault="0079300D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8" w:type="dxa"/>
          </w:tcPr>
          <w:p w:rsidR="007743D8" w:rsidRPr="009740E8" w:rsidRDefault="007743D8" w:rsidP="00793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бюджета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793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4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42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, старший менеджер Администрации  </w:t>
            </w:r>
          </w:p>
        </w:tc>
      </w:tr>
      <w:tr w:rsidR="0079300D" w:rsidRPr="009740E8" w:rsidTr="00AA145C">
        <w:tc>
          <w:tcPr>
            <w:tcW w:w="817" w:type="dxa"/>
          </w:tcPr>
          <w:p w:rsidR="0079300D" w:rsidRPr="009740E8" w:rsidRDefault="0079300D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8" w:type="dxa"/>
          </w:tcPr>
          <w:p w:rsidR="0079300D" w:rsidRPr="009740E8" w:rsidRDefault="0079300D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ерспективном плане работы Совета депутатов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3 год </w:t>
            </w:r>
          </w:p>
        </w:tc>
        <w:tc>
          <w:tcPr>
            <w:tcW w:w="1844" w:type="dxa"/>
          </w:tcPr>
          <w:p w:rsidR="0079300D" w:rsidRPr="009740E8" w:rsidRDefault="0079300D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42" w:type="dxa"/>
          </w:tcPr>
          <w:p w:rsidR="0079300D" w:rsidRPr="009740E8" w:rsidRDefault="0079300D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председатель комиссии</w:t>
            </w:r>
          </w:p>
        </w:tc>
      </w:tr>
      <w:tr w:rsidR="0079300D" w:rsidRPr="009740E8" w:rsidTr="00AA145C">
        <w:tc>
          <w:tcPr>
            <w:tcW w:w="817" w:type="dxa"/>
          </w:tcPr>
          <w:p w:rsidR="0079300D" w:rsidRPr="009740E8" w:rsidRDefault="0079300D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8" w:type="dxa"/>
          </w:tcPr>
          <w:p w:rsidR="0079300D" w:rsidRPr="009740E8" w:rsidRDefault="0079300D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отчета о деятельности Совета депутатов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2 год </w:t>
            </w:r>
          </w:p>
        </w:tc>
        <w:tc>
          <w:tcPr>
            <w:tcW w:w="1844" w:type="dxa"/>
          </w:tcPr>
          <w:p w:rsidR="0079300D" w:rsidRPr="009740E8" w:rsidRDefault="0079300D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42" w:type="dxa"/>
          </w:tcPr>
          <w:p w:rsidR="0079300D" w:rsidRPr="009740E8" w:rsidRDefault="0079300D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председатель комиссии</w:t>
            </w:r>
          </w:p>
        </w:tc>
      </w:tr>
    </w:tbl>
    <w:p w:rsidR="007743D8" w:rsidRDefault="007743D8" w:rsidP="007743D8">
      <w:pPr>
        <w:rPr>
          <w:rFonts w:ascii="Times New Roman" w:hAnsi="Times New Roman" w:cs="Times New Roman"/>
          <w:sz w:val="24"/>
          <w:szCs w:val="24"/>
        </w:rPr>
      </w:pPr>
    </w:p>
    <w:p w:rsidR="007743D8" w:rsidRDefault="007743D8" w:rsidP="007743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7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7743D8" w:rsidTr="00AA145C">
        <w:tc>
          <w:tcPr>
            <w:tcW w:w="4785" w:type="dxa"/>
          </w:tcPr>
          <w:p w:rsidR="007743D8" w:rsidRDefault="007743D8" w:rsidP="00AA1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</w:t>
            </w:r>
          </w:p>
          <w:p w:rsidR="007743D8" w:rsidRDefault="007743D8" w:rsidP="00AA1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363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тутинского сельского поселения Глинковского района Смоленской области </w:t>
            </w:r>
            <w:r w:rsidR="0079300D">
              <w:rPr>
                <w:rFonts w:ascii="Times New Roman" w:hAnsi="Times New Roman" w:cs="Times New Roman"/>
                <w:sz w:val="24"/>
                <w:szCs w:val="24"/>
              </w:rPr>
              <w:t>от 13.01.202</w:t>
            </w:r>
            <w:r w:rsidR="00793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300D">
              <w:rPr>
                <w:rFonts w:ascii="Times New Roman" w:hAnsi="Times New Roman" w:cs="Times New Roman"/>
                <w:sz w:val="24"/>
                <w:szCs w:val="24"/>
              </w:rPr>
              <w:t xml:space="preserve"> г.  № 2</w:t>
            </w:r>
          </w:p>
        </w:tc>
      </w:tr>
    </w:tbl>
    <w:p w:rsidR="007743D8" w:rsidRDefault="007743D8" w:rsidP="007743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3D8" w:rsidRDefault="007743D8" w:rsidP="007743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3D8" w:rsidRPr="004B1363" w:rsidRDefault="007743D8" w:rsidP="007743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36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743D8" w:rsidRDefault="007743D8" w:rsidP="007743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363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иссии по вопросам жилищно-коммунального хозяйства, благоустройству и быту </w:t>
      </w:r>
      <w:r w:rsidRPr="004B1363">
        <w:rPr>
          <w:rFonts w:ascii="Times New Roman" w:hAnsi="Times New Roman" w:cs="Times New Roman"/>
          <w:b/>
          <w:sz w:val="28"/>
          <w:szCs w:val="28"/>
        </w:rPr>
        <w:t>Совета депутатов Болтутинского сельского поселения Глинковского р</w:t>
      </w:r>
      <w:r w:rsidR="0079300D">
        <w:rPr>
          <w:rFonts w:ascii="Times New Roman" w:hAnsi="Times New Roman" w:cs="Times New Roman"/>
          <w:b/>
          <w:sz w:val="28"/>
          <w:szCs w:val="28"/>
        </w:rPr>
        <w:t>айона Смоленской области на 2023</w:t>
      </w:r>
      <w:r w:rsidRPr="004B136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743D8" w:rsidRDefault="007743D8" w:rsidP="007743D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1844"/>
        <w:gridCol w:w="2942"/>
      </w:tblGrid>
      <w:tr w:rsidR="007743D8" w:rsidRPr="009740E8" w:rsidTr="00AA145C">
        <w:tc>
          <w:tcPr>
            <w:tcW w:w="817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740E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740E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44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проведения </w:t>
            </w:r>
          </w:p>
        </w:tc>
        <w:tc>
          <w:tcPr>
            <w:tcW w:w="2942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исполнители </w:t>
            </w:r>
          </w:p>
        </w:tc>
      </w:tr>
      <w:tr w:rsidR="007743D8" w:rsidRPr="009740E8" w:rsidTr="00AA145C">
        <w:tc>
          <w:tcPr>
            <w:tcW w:w="817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боте по зимней уборке дорог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инковского района Смоленской области  </w:t>
            </w:r>
          </w:p>
        </w:tc>
        <w:tc>
          <w:tcPr>
            <w:tcW w:w="1844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942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, члены комиссии </w:t>
            </w:r>
          </w:p>
        </w:tc>
      </w:tr>
      <w:tr w:rsidR="007743D8" w:rsidRPr="009740E8" w:rsidTr="00AA145C">
        <w:tc>
          <w:tcPr>
            <w:tcW w:w="817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беспечении первичных мер пожарной безопасности в границах населенных пунктов сельского поселения </w:t>
            </w:r>
          </w:p>
        </w:tc>
        <w:tc>
          <w:tcPr>
            <w:tcW w:w="1844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42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члены комиссии</w:t>
            </w:r>
          </w:p>
        </w:tc>
      </w:tr>
      <w:tr w:rsidR="007743D8" w:rsidRPr="009740E8" w:rsidTr="00AA145C">
        <w:tc>
          <w:tcPr>
            <w:tcW w:w="817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благоустройстве территорий сельского поселения в весенний период  </w:t>
            </w:r>
          </w:p>
        </w:tc>
        <w:tc>
          <w:tcPr>
            <w:tcW w:w="1844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42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члены комиссии</w:t>
            </w:r>
          </w:p>
        </w:tc>
      </w:tr>
      <w:tr w:rsidR="007743D8" w:rsidRPr="009740E8" w:rsidTr="00AA145C">
        <w:tc>
          <w:tcPr>
            <w:tcW w:w="817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проведении конкурса подворий </w:t>
            </w:r>
          </w:p>
        </w:tc>
        <w:tc>
          <w:tcPr>
            <w:tcW w:w="1844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42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члены комиссии</w:t>
            </w:r>
          </w:p>
        </w:tc>
      </w:tr>
      <w:tr w:rsidR="007743D8" w:rsidRPr="009740E8" w:rsidTr="00AA145C">
        <w:tc>
          <w:tcPr>
            <w:tcW w:w="817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сбора и вывоза бытовых отходов и мусора на территории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844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42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члены комиссии</w:t>
            </w:r>
          </w:p>
        </w:tc>
      </w:tr>
      <w:tr w:rsidR="007743D8" w:rsidRPr="009740E8" w:rsidTr="00AA145C">
        <w:tc>
          <w:tcPr>
            <w:tcW w:w="817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7743D8" w:rsidRPr="009740E8" w:rsidRDefault="007743D8" w:rsidP="00793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подготовки объектов жилищно-коммунальной сферы сельского поселения к работе в осенне-зимний период 202</w:t>
            </w:r>
            <w:r w:rsidR="00793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93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844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42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члены комиссии</w:t>
            </w:r>
          </w:p>
        </w:tc>
      </w:tr>
      <w:tr w:rsidR="007743D8" w:rsidRPr="009740E8" w:rsidTr="00AA145C">
        <w:tc>
          <w:tcPr>
            <w:tcW w:w="817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7743D8" w:rsidRPr="009740E8" w:rsidRDefault="007743D8" w:rsidP="00793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блюдении правил пожарной безопасности на территории Болтутинского сельского поселения в осенне-зимний период 202</w:t>
            </w:r>
            <w:r w:rsidR="00793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93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42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члены комиссии</w:t>
            </w:r>
          </w:p>
        </w:tc>
      </w:tr>
      <w:tr w:rsidR="007743D8" w:rsidRPr="009740E8" w:rsidTr="00AA145C">
        <w:tc>
          <w:tcPr>
            <w:tcW w:w="817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7743D8" w:rsidRPr="009740E8" w:rsidRDefault="007743D8" w:rsidP="00793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подготовки объектов жилищно-коммунальной сферы сельского поселения к работе в осенне-зимний период 202</w:t>
            </w:r>
            <w:r w:rsidR="00793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93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844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42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члены комиссии</w:t>
            </w:r>
          </w:p>
        </w:tc>
      </w:tr>
      <w:tr w:rsidR="007743D8" w:rsidRPr="009740E8" w:rsidTr="00AA145C">
        <w:tc>
          <w:tcPr>
            <w:tcW w:w="817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подготовки организаций и учреждений Болтутинского сельского поселения к работе в зимних условиях </w:t>
            </w:r>
          </w:p>
        </w:tc>
        <w:tc>
          <w:tcPr>
            <w:tcW w:w="1844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42" w:type="dxa"/>
          </w:tcPr>
          <w:p w:rsidR="007743D8" w:rsidRPr="009740E8" w:rsidRDefault="007743D8" w:rsidP="00AA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члены комиссии</w:t>
            </w:r>
          </w:p>
        </w:tc>
      </w:tr>
    </w:tbl>
    <w:p w:rsidR="007743D8" w:rsidRPr="001B69AB" w:rsidRDefault="007743D8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7743D8" w:rsidRPr="001B6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E34C9"/>
    <w:multiLevelType w:val="hybridMultilevel"/>
    <w:tmpl w:val="199A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B05"/>
    <w:rsid w:val="0016303B"/>
    <w:rsid w:val="001B69AB"/>
    <w:rsid w:val="002B7400"/>
    <w:rsid w:val="003D0625"/>
    <w:rsid w:val="00697563"/>
    <w:rsid w:val="00745B05"/>
    <w:rsid w:val="007653D9"/>
    <w:rsid w:val="007743D8"/>
    <w:rsid w:val="0079300D"/>
    <w:rsid w:val="007F32FA"/>
    <w:rsid w:val="00942C43"/>
    <w:rsid w:val="009A17E2"/>
    <w:rsid w:val="009C5344"/>
    <w:rsid w:val="00B3610B"/>
    <w:rsid w:val="00B421F1"/>
    <w:rsid w:val="00B43218"/>
    <w:rsid w:val="00C20D66"/>
    <w:rsid w:val="00C40B8F"/>
    <w:rsid w:val="00CB0B1E"/>
    <w:rsid w:val="00DC7EEE"/>
    <w:rsid w:val="00E271A3"/>
    <w:rsid w:val="00E376DD"/>
    <w:rsid w:val="00F7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9A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B69A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20D66"/>
    <w:pPr>
      <w:ind w:left="720"/>
      <w:contextualSpacing/>
    </w:pPr>
  </w:style>
  <w:style w:type="table" w:styleId="a7">
    <w:name w:val="Table Grid"/>
    <w:basedOn w:val="a1"/>
    <w:uiPriority w:val="59"/>
    <w:rsid w:val="0077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9A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B69A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20D66"/>
    <w:pPr>
      <w:ind w:left="720"/>
      <w:contextualSpacing/>
    </w:pPr>
  </w:style>
  <w:style w:type="table" w:styleId="a7">
    <w:name w:val="Table Grid"/>
    <w:basedOn w:val="a1"/>
    <w:uiPriority w:val="59"/>
    <w:rsid w:val="0077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8C0FB-500A-480E-9EC0-36615EFF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тутино</dc:creator>
  <cp:keywords/>
  <dc:description/>
  <cp:lastModifiedBy>Болтутино</cp:lastModifiedBy>
  <cp:revision>28</cp:revision>
  <cp:lastPrinted>2021-01-13T08:45:00Z</cp:lastPrinted>
  <dcterms:created xsi:type="dcterms:W3CDTF">2019-08-16T09:04:00Z</dcterms:created>
  <dcterms:modified xsi:type="dcterms:W3CDTF">2023-01-18T08:19:00Z</dcterms:modified>
</cp:coreProperties>
</file>